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E8" w:rsidRPr="00D57CE8" w:rsidRDefault="00D57CE8" w:rsidP="00D57C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7CE8">
        <w:rPr>
          <w:rFonts w:ascii="Times New Roman" w:hAnsi="Times New Roman"/>
          <w:b/>
          <w:sz w:val="28"/>
          <w:szCs w:val="28"/>
        </w:rPr>
        <w:t>КОМУНАЛЬНИЙ ЗАКЛ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7CE8">
        <w:rPr>
          <w:rFonts w:ascii="Times New Roman" w:hAnsi="Times New Roman"/>
          <w:b/>
          <w:sz w:val="28"/>
          <w:szCs w:val="28"/>
        </w:rPr>
        <w:t>«ХАРКІВСЬКА СПЕЦІАЛЬНА ШКОЛА №6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7CE8">
        <w:rPr>
          <w:rFonts w:ascii="Times New Roman" w:hAnsi="Times New Roman"/>
          <w:b/>
          <w:sz w:val="28"/>
          <w:szCs w:val="28"/>
        </w:rPr>
        <w:t>ХАРКІВСЬКОЇ ОБЛАСНОЇ РАДИ</w:t>
      </w:r>
    </w:p>
    <w:p w:rsidR="00D57CE8" w:rsidRDefault="00D57CE8" w:rsidP="00D57CE8">
      <w:pPr>
        <w:rPr>
          <w:rFonts w:ascii="Times New Roman" w:hAnsi="Times New Roman" w:cs="Times New Roman"/>
          <w:b/>
          <w:sz w:val="36"/>
          <w:szCs w:val="36"/>
        </w:rPr>
      </w:pPr>
    </w:p>
    <w:p w:rsidR="00000000" w:rsidRPr="00D57CE8" w:rsidRDefault="00D57CE8" w:rsidP="00D57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E8">
        <w:rPr>
          <w:rFonts w:ascii="Times New Roman" w:hAnsi="Times New Roman" w:cs="Times New Roman"/>
          <w:b/>
          <w:sz w:val="28"/>
          <w:szCs w:val="28"/>
        </w:rPr>
        <w:t>ПЛАН РОБОТИ УЧНІВСЬКОГО САМОВРЯДУВАННЯ «РОВЕСНИКИ»</w:t>
      </w: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6661"/>
        <w:gridCol w:w="2694"/>
        <w:gridCol w:w="2836"/>
        <w:gridCol w:w="2126"/>
      </w:tblGrid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081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ітка  про  виконання</w:t>
            </w:r>
          </w:p>
        </w:tc>
      </w:tr>
      <w:tr w:rsidR="00D57CE8" w:rsidRPr="000815E7" w:rsidTr="00D57CE8">
        <w:trPr>
          <w:trHeight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оведення виборів організації учнівського самоврядування та презид</w:t>
            </w:r>
            <w:r>
              <w:rPr>
                <w:rFonts w:ascii="Times New Roman" w:hAnsi="Times New Roman"/>
                <w:sz w:val="24"/>
                <w:szCs w:val="24"/>
              </w:rPr>
              <w:t>ента шкільного парламенту у 2025/2026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 xml:space="preserve">  навчальному роц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едагог-організатор, старости класі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оведення тематичної лінійки «Права і обов’язки учнів (вихованців) спеціальної школи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6F6FB5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Установча конференція лідерів учнівського самоврядування: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- визначення складу та голів комісій;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- планування роботи організації на І семест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члени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Обрання органів учнівського самоврядування в клас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 – 26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Класні керівники, вихователі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Організація чергування класів: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- контроль за здобувачами освіти, які запізнюються;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- контроль за поведінкою на перервах;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- контроль за наявністю змінного взутт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/2026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  <w:lang w:eastAsia="uk-UA"/>
              </w:rPr>
              <w:t>навчального року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організатор, класні керівники, вихователі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оведення засідання шкільного парламент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місяц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оведення та організація загальношкільних лінійо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Щомісяц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оведення рейдів  «Паління», «Шкільна форма – це модно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тиждень місяц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едагог-організатор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 члени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Участь у Тижні безпеки дорожнього руху «Увага! Діти на дорозі!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резидент шкільного парламент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 та участь у конкурсі дитячих талантів до Міжнародного дня глухих   (27 вересня)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 xml:space="preserve"> «Підкори глухоту собі. Не підкоряйся їй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керів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 xml:space="preserve"> гур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в, вихователі 1-12-х класів, 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Організація та участь у загальношкільному святі до Дня працівників освіт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 педагог-організатор, керівники гуртків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вчителі та вихователі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Організація та у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одах 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0815E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ня українського козацтва та Дня захисника Україн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вчителі фізичної культури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Calibri" w:eastAsia="Times New Roman" w:hAnsi="Calibri" w:cs="Times New Roman"/>
              </w:rPr>
              <w:br w:type="page"/>
            </w: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участь у конкурсі ввічливості та добрих справ до Всесвітнього дня добро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Гра-тренінг «Доброта: справжня та фальшив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, практичний психолог, члени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іжнародного дня толерантності (16.11.202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і 1-12-х класів, </w:t>
            </w: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шкільного парламенту</w:t>
            </w:r>
          </w:p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загальношкільної лінійки «Свіча, запалена від серця» до Дня пам’яті жертв голодоморів 1932 – 1933 років та політичних репресій. Участь у  Всеукраїнській акції «Засвіти свічку»</w:t>
            </w:r>
          </w:p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бібліотекар, вчителі історії, пра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Участь в обласному фестивалі дитячих талантів «Натхненн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ерівники гуртків,</w:t>
            </w:r>
          </w:p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Організація та участь у конкурсі дитячих робіт та </w:t>
            </w:r>
            <w:proofErr w:type="spellStart"/>
            <w:r w:rsidRPr="000815E7">
              <w:rPr>
                <w:rFonts w:ascii="Times New Roman" w:hAnsi="Times New Roman"/>
                <w:sz w:val="24"/>
                <w:szCs w:val="24"/>
              </w:rPr>
              <w:t>поробок</w:t>
            </w:r>
            <w:proofErr w:type="spellEnd"/>
            <w:r w:rsidRPr="000815E7">
              <w:rPr>
                <w:rFonts w:ascii="Times New Roman" w:hAnsi="Times New Roman"/>
                <w:sz w:val="24"/>
                <w:szCs w:val="24"/>
              </w:rPr>
              <w:t xml:space="preserve"> до свята Золотої осен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ерівники гуртків,</w:t>
            </w:r>
          </w:p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,</w:t>
            </w:r>
          </w:p>
          <w:p w:rsidR="00D57CE8" w:rsidRPr="000815E7" w:rsidRDefault="00D57CE8" w:rsidP="005F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трудового навч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 та проведення спортивної естафети до Міжнародного дня осіб з обмеженими можливостям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вчителі фізичної культури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</w:t>
            </w:r>
            <w:r>
              <w:rPr>
                <w:rFonts w:ascii="Times New Roman" w:hAnsi="Times New Roman"/>
                <w:sz w:val="24"/>
                <w:szCs w:val="24"/>
              </w:rPr>
              <w:t>новорічного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 xml:space="preserve"> для учнів (вихованців) 1 – 12-х класі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 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едагог-організатор, класні керівники, вихователі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Організація та проведення акції «Допоможемо птахам» (виготовлення годівничок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Вихователі, учителі трудового навч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конкурсу малюнків «Харків – місто моєї мрії. Мій район, мій будинок, моя школа»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едагог-організатор, класні керівники, вихователі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Організація пошти закоханих до Дня святого Валенти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шкільний парла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</w:t>
            </w:r>
            <w:r>
              <w:rPr>
                <w:rFonts w:ascii="Times New Roman" w:hAnsi="Times New Roman"/>
                <w:sz w:val="24"/>
                <w:szCs w:val="24"/>
              </w:rPr>
              <w:t>заходів до Дня Єднан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шкільний парла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оведення конкурсу на краще оформлення класної кімнати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Березня «Сюрприз для жінок»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виховател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Організація та проведення загальношкільного трад</w:t>
            </w:r>
            <w:r>
              <w:rPr>
                <w:rFonts w:ascii="Times New Roman" w:hAnsi="Times New Roman"/>
                <w:sz w:val="24"/>
                <w:szCs w:val="24"/>
              </w:rPr>
              <w:t>иційного свята «Міс Весна – 206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Березень 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керівники гурткової роботи, члени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proofErr w:type="spellStart"/>
            <w:r w:rsidRPr="000815E7">
              <w:rPr>
                <w:rFonts w:ascii="Times New Roman" w:hAnsi="Times New Roman"/>
                <w:sz w:val="24"/>
                <w:szCs w:val="24"/>
              </w:rPr>
              <w:t>відеопрезентацій</w:t>
            </w:r>
            <w:proofErr w:type="spellEnd"/>
            <w:r w:rsidRPr="000815E7">
              <w:rPr>
                <w:rFonts w:ascii="Times New Roman" w:hAnsi="Times New Roman"/>
                <w:sz w:val="24"/>
                <w:szCs w:val="24"/>
              </w:rPr>
              <w:t xml:space="preserve"> та спортивної естафети до Всесвітнього Дня здоров’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організатор, члени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Трудові десанти з прибирання та благоустрою території спеціальної школ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довж</w:t>
            </w:r>
          </w:p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/2026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  <w:lang w:eastAsia="uk-UA"/>
              </w:rPr>
              <w:t>навчального року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ДВР, вихователі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ідготовка та проведення Дня цивільного захист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інженер з ОП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ідготовка та перегляд документальних фільмів,проведення виставки малюнків «Дзвони Чорнобиля»</w:t>
            </w:r>
            <w:r w:rsidRPr="00081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нагоди відзначення Десятиріччя реабілітації та стійкого розвитку регіонів, що постраждал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вчителі історії, образотворчого мистецтва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Участь у обласному фестивалі «Весняні посмішки»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ерівники гуртків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5E7">
              <w:rPr>
                <w:rFonts w:ascii="Times New Roman" w:hAnsi="Times New Roman"/>
                <w:sz w:val="24"/>
                <w:szCs w:val="24"/>
              </w:rPr>
              <w:t>Тренінгове</w:t>
            </w:r>
            <w:proofErr w:type="spellEnd"/>
            <w:r w:rsidRPr="000815E7">
              <w:rPr>
                <w:rFonts w:ascii="Times New Roman" w:hAnsi="Times New Roman"/>
                <w:sz w:val="24"/>
                <w:szCs w:val="24"/>
              </w:rPr>
              <w:t xml:space="preserve"> заняття для лідерів «Лідер ХХІ сторіччя та його команд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практичний психо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роведення заходів, присвячених Всесвітньому дню боротьби з палінням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ідготовка та проведення конкурсу малюнків та стінних газет «Травень –  місяць великої перемоги», урочисте вітання ветеранів Другої світової війни та ветеранів АТ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Педагог-організатор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керівник гуртка «Малюй з нами»,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ідготовка та участь у конкурсі вишиванок в рамках Всеукраїнського дня вишиван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3A4DE0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DE0">
              <w:rPr>
                <w:rFonts w:ascii="Times New Roman" w:hAnsi="Times New Roman"/>
                <w:sz w:val="24"/>
                <w:szCs w:val="24"/>
              </w:rPr>
              <w:t>Організація та проведення конкурсу «Кращий клас року – 202</w:t>
            </w:r>
            <w:r w:rsidRPr="003A4DE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A4D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3A4DE0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E0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D57CE8" w:rsidRPr="003A4DE0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E0">
              <w:rPr>
                <w:rFonts w:ascii="Times New Roman" w:hAnsi="Times New Roman"/>
                <w:sz w:val="24"/>
                <w:szCs w:val="24"/>
              </w:rPr>
              <w:t>202</w:t>
            </w:r>
            <w:r w:rsidRPr="003A4DE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A4DE0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3A4DE0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DE0">
              <w:rPr>
                <w:rFonts w:ascii="Times New Roman" w:hAnsi="Times New Roman"/>
                <w:sz w:val="24"/>
                <w:szCs w:val="24"/>
              </w:rPr>
              <w:t>Педагог-організатор, класні керівники. вихователі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ідсумок конкурсу «Кращий клас року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CE8" w:rsidRPr="000815E7" w:rsidTr="00D57CE8">
        <w:trPr>
          <w:trHeight w:val="7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E7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Звітна конференція учнівського самоврядування. Підсумки роб</w:t>
            </w:r>
            <w:r>
              <w:rPr>
                <w:rFonts w:ascii="Times New Roman" w:hAnsi="Times New Roman"/>
                <w:sz w:val="24"/>
                <w:szCs w:val="24"/>
              </w:rPr>
              <w:t>оти шкільного парламенту за 2025/2026</w:t>
            </w:r>
            <w:r w:rsidRPr="000815E7">
              <w:rPr>
                <w:rFonts w:ascii="Times New Roman" w:hAnsi="Times New Roman"/>
                <w:sz w:val="24"/>
                <w:szCs w:val="24"/>
              </w:rPr>
              <w:t xml:space="preserve"> рік. Планування заходів на наступний навчальний рі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CE8" w:rsidRPr="000815E7" w:rsidRDefault="00D57CE8" w:rsidP="005F2D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28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D57CE8" w:rsidRPr="000815E7" w:rsidRDefault="00D57CE8" w:rsidP="005F2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E7">
              <w:rPr>
                <w:rFonts w:ascii="Times New Roman" w:hAnsi="Times New Roman"/>
                <w:sz w:val="24"/>
                <w:szCs w:val="24"/>
              </w:rPr>
              <w:t>педагог-організатор, президент шкільного парламен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E8" w:rsidRPr="003A4DE0" w:rsidRDefault="00D57CE8" w:rsidP="005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CE8" w:rsidRDefault="00D57CE8"/>
    <w:sectPr w:rsidR="00D57CE8" w:rsidSect="00D57CE8">
      <w:pgSz w:w="16838" w:h="11906" w:orient="landscape"/>
      <w:pgMar w:top="850" w:right="850" w:bottom="1417" w:left="85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57CE8"/>
    <w:rsid w:val="00D5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CE8"/>
    <w:pPr>
      <w:spacing w:after="0" w:line="240" w:lineRule="auto"/>
    </w:pPr>
    <w:rPr>
      <w:rFonts w:ascii="Corbel" w:eastAsia="Times New Roman" w:hAnsi="Corbel" w:cs="Times New Roman"/>
      <w:sz w:val="21"/>
      <w:szCs w:val="21"/>
      <w:lang w:eastAsia="en-US"/>
    </w:rPr>
  </w:style>
  <w:style w:type="character" w:customStyle="1" w:styleId="a4">
    <w:name w:val="Без интервала Знак"/>
    <w:link w:val="a3"/>
    <w:uiPriority w:val="1"/>
    <w:locked/>
    <w:rsid w:val="00D57CE8"/>
    <w:rPr>
      <w:rFonts w:ascii="Corbel" w:eastAsia="Times New Roman" w:hAnsi="Corbel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1F77-3B13-4EE2-95F1-DDD1BD6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27</Words>
  <Characters>2353</Characters>
  <Application>Microsoft Office Word</Application>
  <DocSecurity>0</DocSecurity>
  <Lines>19</Lines>
  <Paragraphs>12</Paragraphs>
  <ScaleCrop>false</ScaleCrop>
  <Company>UkraineHouse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9-19T10:02:00Z</dcterms:created>
  <dcterms:modified xsi:type="dcterms:W3CDTF">2025-09-19T10:06:00Z</dcterms:modified>
</cp:coreProperties>
</file>